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r w:rsidRPr="0008289E">
        <w:rPr>
          <w:b/>
          <w:bCs/>
          <w:sz w:val="32"/>
          <w:szCs w:val="32"/>
        </w:rPr>
        <w:t>LỊCH CÔNG TÁC TUẦN</w:t>
      </w:r>
    </w:p>
    <w:p w14:paraId="7714B977" w14:textId="3CBFB191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A658EC">
        <w:rPr>
          <w:b/>
          <w:bCs/>
          <w:color w:val="FF0000"/>
          <w:sz w:val="32"/>
          <w:szCs w:val="32"/>
        </w:rPr>
        <w:t>0</w:t>
      </w:r>
      <w:r w:rsidR="003C045C">
        <w:rPr>
          <w:b/>
          <w:bCs/>
          <w:color w:val="FF0000"/>
          <w:sz w:val="32"/>
          <w:szCs w:val="32"/>
        </w:rPr>
        <w:t>8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2951C0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3C045C">
        <w:rPr>
          <w:b/>
          <w:bCs/>
          <w:color w:val="FF0000"/>
          <w:sz w:val="32"/>
          <w:szCs w:val="32"/>
        </w:rPr>
        <w:t>14</w:t>
      </w:r>
      <w:r w:rsidR="00845375">
        <w:rPr>
          <w:b/>
          <w:bCs/>
          <w:color w:val="FF0000"/>
          <w:sz w:val="32"/>
          <w:szCs w:val="32"/>
        </w:rPr>
        <w:t>/</w:t>
      </w:r>
      <w:r w:rsidR="002951C0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bookmarkEnd w:id="0"/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168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088"/>
        <w:gridCol w:w="6355"/>
      </w:tblGrid>
      <w:tr w:rsidR="00E5099E" w:rsidRPr="0008289E" w14:paraId="502ED365" w14:textId="77777777" w:rsidTr="00082E99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08289E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Thứ</w:t>
            </w:r>
            <w:r w:rsidR="00D81C83" w:rsidRPr="0008289E">
              <w:rPr>
                <w:b/>
                <w:bCs/>
                <w:sz w:val="28"/>
                <w:szCs w:val="28"/>
              </w:rPr>
              <w:t xml:space="preserve">/ </w:t>
            </w:r>
            <w:r w:rsidRPr="0008289E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F493D" w:rsidRPr="0008289E" w14:paraId="0FC1414D" w14:textId="77777777" w:rsidTr="008F493D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F493D" w:rsidRPr="0008289E" w:rsidRDefault="008F493D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Hai</w:t>
            </w:r>
          </w:p>
          <w:p w14:paraId="0F4CC96F" w14:textId="210BE916" w:rsidR="008F493D" w:rsidRPr="0008289E" w:rsidRDefault="00A658EC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C045C">
              <w:rPr>
                <w:b/>
                <w:sz w:val="28"/>
                <w:szCs w:val="28"/>
              </w:rPr>
              <w:t>8</w:t>
            </w:r>
            <w:r w:rsidR="008F493D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8F493D" w:rsidRPr="0008289E">
              <w:rPr>
                <w:b/>
                <w:sz w:val="28"/>
                <w:szCs w:val="28"/>
              </w:rPr>
              <w:t>/202</w:t>
            </w:r>
            <w:r w:rsidR="008F49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0C36" w14:textId="5ADDD829" w:rsidR="003C045C" w:rsidRDefault="00B16CD5" w:rsidP="00F40A60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0A60">
              <w:rPr>
                <w:sz w:val="28"/>
                <w:szCs w:val="28"/>
              </w:rPr>
              <w:t>Các nhóm</w:t>
            </w:r>
            <w:r w:rsidR="003C045C" w:rsidRPr="003C045C">
              <w:rPr>
                <w:sz w:val="28"/>
                <w:szCs w:val="28"/>
              </w:rPr>
              <w:t xml:space="preserve"> tư vấn tuyển sinh đi tuyên truyền tại trường THPT</w:t>
            </w:r>
            <w:r>
              <w:rPr>
                <w:sz w:val="28"/>
                <w:szCs w:val="28"/>
              </w:rPr>
              <w:t xml:space="preserve"> </w:t>
            </w:r>
            <w:r w:rsidR="003B3F3B">
              <w:rPr>
                <w:sz w:val="28"/>
                <w:szCs w:val="28"/>
              </w:rPr>
              <w:t>trong tỉnh.</w:t>
            </w:r>
            <w:r w:rsidR="003C045C" w:rsidRPr="003C045C">
              <w:rPr>
                <w:sz w:val="28"/>
                <w:szCs w:val="28"/>
              </w:rPr>
              <w:t xml:space="preserve"> (</w:t>
            </w:r>
            <w:r w:rsidR="00DE5E4E">
              <w:rPr>
                <w:sz w:val="28"/>
                <w:szCs w:val="28"/>
              </w:rPr>
              <w:t xml:space="preserve">TP: </w:t>
            </w:r>
            <w:r w:rsidR="00F40A60" w:rsidRPr="003C045C">
              <w:rPr>
                <w:sz w:val="28"/>
                <w:szCs w:val="28"/>
              </w:rPr>
              <w:t xml:space="preserve">Theo </w:t>
            </w:r>
            <w:r w:rsidR="003C045C" w:rsidRPr="003C045C">
              <w:rPr>
                <w:sz w:val="28"/>
                <w:szCs w:val="28"/>
              </w:rPr>
              <w:t>phân công)</w:t>
            </w:r>
            <w:r w:rsidR="003C045C">
              <w:rPr>
                <w:sz w:val="28"/>
                <w:szCs w:val="28"/>
              </w:rPr>
              <w:t>.</w:t>
            </w:r>
          </w:p>
          <w:p w14:paraId="070728F2" w14:textId="157B8AA9" w:rsidR="003C045C" w:rsidRPr="00D5484F" w:rsidRDefault="00B16CD5" w:rsidP="003B3F3B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045C" w:rsidRPr="003C045C">
              <w:rPr>
                <w:sz w:val="28"/>
                <w:szCs w:val="28"/>
              </w:rPr>
              <w:t>Các khoa nhận đề tài tham gi</w:t>
            </w:r>
            <w:r w:rsidR="003B3F3B">
              <w:rPr>
                <w:sz w:val="28"/>
                <w:szCs w:val="28"/>
              </w:rPr>
              <w:t xml:space="preserve">a Hội nghị Khoa học sinh viên cấp trường (từ </w:t>
            </w:r>
            <w:r w:rsidR="003C045C" w:rsidRPr="003C045C">
              <w:rPr>
                <w:sz w:val="28"/>
                <w:szCs w:val="28"/>
              </w:rPr>
              <w:t>08/4</w:t>
            </w:r>
            <w:r w:rsidR="003B3F3B">
              <w:rPr>
                <w:sz w:val="28"/>
                <w:szCs w:val="28"/>
              </w:rPr>
              <w:t xml:space="preserve">/2024 </w:t>
            </w:r>
            <w:r w:rsidR="003C045C" w:rsidRPr="003C045C">
              <w:rPr>
                <w:sz w:val="28"/>
                <w:szCs w:val="28"/>
              </w:rPr>
              <w:t>-</w:t>
            </w:r>
            <w:r w:rsidR="003B3F3B">
              <w:rPr>
                <w:sz w:val="28"/>
                <w:szCs w:val="28"/>
              </w:rPr>
              <w:t xml:space="preserve"> </w:t>
            </w:r>
            <w:r w:rsidR="003C045C" w:rsidRPr="003C045C">
              <w:rPr>
                <w:sz w:val="28"/>
                <w:szCs w:val="28"/>
              </w:rPr>
              <w:t>12/4</w:t>
            </w:r>
            <w:r w:rsidR="003B3F3B">
              <w:rPr>
                <w:sz w:val="28"/>
                <w:szCs w:val="28"/>
              </w:rPr>
              <w:t>/2024</w:t>
            </w:r>
            <w:r w:rsidR="003C045C" w:rsidRPr="003C045C">
              <w:rPr>
                <w:sz w:val="28"/>
                <w:szCs w:val="28"/>
              </w:rPr>
              <w:t>)</w:t>
            </w:r>
            <w:r w:rsidR="003C045C">
              <w:rPr>
                <w:sz w:val="28"/>
                <w:szCs w:val="28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6788" w14:textId="37E588F1" w:rsidR="003B3F3B" w:rsidRDefault="00A4296E" w:rsidP="003B3F3B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ảng viên hướng dẫ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3B3F3B">
              <w:rPr>
                <w:sz w:val="28"/>
                <w:szCs w:val="28"/>
              </w:rPr>
              <w:t xml:space="preserve">tập </w:t>
            </w:r>
            <w:r>
              <w:rPr>
                <w:sz w:val="28"/>
                <w:szCs w:val="28"/>
                <w:lang w:val="vi-VN"/>
              </w:rPr>
              <w:t xml:space="preserve">sự </w:t>
            </w:r>
            <w:r w:rsidR="003B3F3B">
              <w:rPr>
                <w:sz w:val="28"/>
                <w:szCs w:val="28"/>
              </w:rPr>
              <w:t>nộp hồ sơ về phòng Tổ chức và Khảo thí.</w:t>
            </w:r>
          </w:p>
          <w:p w14:paraId="192A8872" w14:textId="26873BE4" w:rsidR="008F493D" w:rsidRPr="00D5484F" w:rsidRDefault="007B2902" w:rsidP="003B3F3B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045C">
              <w:rPr>
                <w:sz w:val="28"/>
                <w:szCs w:val="28"/>
              </w:rPr>
              <w:t xml:space="preserve">Tổ chức đánh giá, nghiệm thu đề tài cấp khoa, phòng (đối với </w:t>
            </w:r>
            <w:r w:rsidR="003B3F3B">
              <w:rPr>
                <w:sz w:val="28"/>
                <w:szCs w:val="28"/>
              </w:rPr>
              <w:t>giảng viên</w:t>
            </w:r>
            <w:r w:rsidRPr="003C045C">
              <w:rPr>
                <w:sz w:val="28"/>
                <w:szCs w:val="28"/>
              </w:rPr>
              <w:t xml:space="preserve"> đăng ký danh hiệu LĐTT)</w:t>
            </w:r>
            <w:r>
              <w:rPr>
                <w:sz w:val="28"/>
                <w:szCs w:val="28"/>
              </w:rPr>
              <w:t>.</w:t>
            </w:r>
          </w:p>
        </w:tc>
      </w:tr>
      <w:tr w:rsidR="001736D5" w:rsidRPr="0008289E" w14:paraId="6190E497" w14:textId="77777777" w:rsidTr="00082E99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a</w:t>
            </w:r>
          </w:p>
          <w:p w14:paraId="19F4D9F3" w14:textId="60F9A990" w:rsidR="001736D5" w:rsidRPr="0008289E" w:rsidRDefault="00A658EC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C045C">
              <w:rPr>
                <w:b/>
                <w:sz w:val="28"/>
                <w:szCs w:val="28"/>
              </w:rPr>
              <w:t>9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4368" w14:textId="07469587" w:rsidR="003C045C" w:rsidRDefault="00F40A60" w:rsidP="00F40A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B3F3B"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B3F3B">
              <w:rPr>
                <w:b/>
                <w:color w:val="FF0000"/>
                <w:sz w:val="28"/>
                <w:szCs w:val="28"/>
              </w:rPr>
              <w:t>8</w:t>
            </w:r>
            <w:r w:rsidR="003B3F3B" w:rsidRPr="003B3F3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B3F3B">
              <w:rPr>
                <w:b/>
                <w:color w:val="FF0000"/>
                <w:sz w:val="28"/>
                <w:szCs w:val="28"/>
              </w:rPr>
              <w:t>giờ 40</w:t>
            </w:r>
            <w:r>
              <w:rPr>
                <w:sz w:val="28"/>
                <w:szCs w:val="28"/>
              </w:rPr>
              <w:t>: Họp định kỳ tháng 4/2024 (TP: BGH, trưởng các phòng, khoa</w:t>
            </w:r>
            <w:r w:rsidR="00A658EC">
              <w:rPr>
                <w:sz w:val="28"/>
                <w:szCs w:val="28"/>
              </w:rPr>
              <w:t xml:space="preserve">. </w:t>
            </w:r>
            <w:r w:rsidR="00A658EC" w:rsidRPr="00A658EC">
              <w:rPr>
                <w:b/>
                <w:i/>
                <w:sz w:val="28"/>
                <w:szCs w:val="28"/>
              </w:rPr>
              <w:t>Địa điểm: Phòng họp 1</w:t>
            </w:r>
            <w:r>
              <w:rPr>
                <w:sz w:val="28"/>
                <w:szCs w:val="28"/>
              </w:rPr>
              <w:t>)</w:t>
            </w:r>
          </w:p>
          <w:p w14:paraId="6159EC75" w14:textId="06A2E36F" w:rsidR="00F40A60" w:rsidRPr="00162200" w:rsidRDefault="00F40A60" w:rsidP="00A65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B3F3B">
              <w:rPr>
                <w:b/>
                <w:color w:val="FF0000"/>
                <w:sz w:val="28"/>
                <w:szCs w:val="28"/>
              </w:rPr>
              <w:t>- 9</w:t>
            </w:r>
            <w:r w:rsidR="003B3F3B" w:rsidRPr="003B3F3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B3F3B">
              <w:rPr>
                <w:b/>
                <w:color w:val="FF0000"/>
                <w:sz w:val="28"/>
                <w:szCs w:val="28"/>
              </w:rPr>
              <w:t>giờ 30</w:t>
            </w:r>
            <w:r>
              <w:rPr>
                <w:sz w:val="28"/>
                <w:szCs w:val="28"/>
              </w:rPr>
              <w:t xml:space="preserve">: Họp </w:t>
            </w:r>
            <w:r w:rsidR="00A658EC">
              <w:rPr>
                <w:sz w:val="28"/>
                <w:szCs w:val="28"/>
              </w:rPr>
              <w:t>Hội đồng</w:t>
            </w:r>
            <w:r>
              <w:rPr>
                <w:sz w:val="28"/>
                <w:szCs w:val="28"/>
              </w:rPr>
              <w:t xml:space="preserve"> biên chế xét</w:t>
            </w:r>
            <w:r w:rsidR="00A658EC">
              <w:rPr>
                <w:sz w:val="28"/>
                <w:szCs w:val="28"/>
              </w:rPr>
              <w:t xml:space="preserve"> hết tập sự cho viên chức (TP: T</w:t>
            </w:r>
            <w:r>
              <w:rPr>
                <w:sz w:val="28"/>
                <w:szCs w:val="28"/>
              </w:rPr>
              <w:t>heo QĐ</w:t>
            </w:r>
            <w:r w:rsidR="00A658EC">
              <w:rPr>
                <w:sz w:val="28"/>
                <w:szCs w:val="28"/>
              </w:rPr>
              <w:t xml:space="preserve">. </w:t>
            </w:r>
            <w:r w:rsidR="00A658EC" w:rsidRPr="00A658EC">
              <w:rPr>
                <w:b/>
                <w:i/>
                <w:sz w:val="28"/>
                <w:szCs w:val="28"/>
              </w:rPr>
              <w:t>Địa điểm: Phòng họp 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75FB1DBC" w:rsidR="00BD2CF5" w:rsidRPr="00D5484F" w:rsidRDefault="000534CC" w:rsidP="00F40A60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40A60">
              <w:rPr>
                <w:sz w:val="28"/>
                <w:szCs w:val="28"/>
              </w:rPr>
              <w:t xml:space="preserve"> </w:t>
            </w:r>
            <w:r w:rsidR="00F40A60" w:rsidRPr="003C045C">
              <w:rPr>
                <w:sz w:val="28"/>
                <w:szCs w:val="28"/>
              </w:rPr>
              <w:t>Các đoàn thực tập NSP năm 3 nộp hồ sơ thực tập</w:t>
            </w:r>
            <w:r w:rsidR="00F40A60">
              <w:rPr>
                <w:sz w:val="28"/>
                <w:szCs w:val="28"/>
              </w:rPr>
              <w:t xml:space="preserve"> về </w:t>
            </w:r>
            <w:r w:rsidR="00A658EC">
              <w:rPr>
                <w:sz w:val="28"/>
                <w:szCs w:val="28"/>
              </w:rPr>
              <w:t>phòng Đào tạo và Bồi dưỡng</w:t>
            </w:r>
            <w:r w:rsidR="00A658EC">
              <w:rPr>
                <w:sz w:val="28"/>
                <w:szCs w:val="28"/>
              </w:rPr>
              <w:t>.</w:t>
            </w:r>
          </w:p>
        </w:tc>
      </w:tr>
      <w:tr w:rsidR="001736D5" w:rsidRPr="0008289E" w14:paraId="409BA870" w14:textId="77777777" w:rsidTr="00082E99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Tư</w:t>
            </w:r>
          </w:p>
          <w:p w14:paraId="6F487A44" w14:textId="10FA9F86" w:rsidR="001736D5" w:rsidRPr="0008289E" w:rsidRDefault="003C045C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2B3B" w14:textId="7E4A4C5F" w:rsidR="003C045C" w:rsidRDefault="00B16CD5" w:rsidP="00F40A60">
            <w:pPr>
              <w:spacing w:before="60" w:after="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1B44">
              <w:rPr>
                <w:sz w:val="28"/>
                <w:szCs w:val="28"/>
              </w:rPr>
              <w:t>Thăm, giám sát các đoàn thực tập</w:t>
            </w:r>
            <w:r w:rsidR="003C045C">
              <w:rPr>
                <w:sz w:val="28"/>
                <w:szCs w:val="28"/>
              </w:rPr>
              <w:t>.</w:t>
            </w:r>
          </w:p>
          <w:p w14:paraId="4A87798A" w14:textId="1DA0D17E" w:rsidR="003C045C" w:rsidRPr="00162200" w:rsidRDefault="00F40A60" w:rsidP="00A658EC">
            <w:pPr>
              <w:spacing w:before="60" w:after="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khoa </w:t>
            </w:r>
            <w:r w:rsidR="00A658EC">
              <w:rPr>
                <w:sz w:val="28"/>
                <w:szCs w:val="28"/>
              </w:rPr>
              <w:t>nộp</w:t>
            </w:r>
            <w:r w:rsidR="003C045C" w:rsidRPr="003C045C">
              <w:rPr>
                <w:sz w:val="28"/>
                <w:szCs w:val="28"/>
              </w:rPr>
              <w:t xml:space="preserve"> danh sách giảng viên đăng ký thao giảng HK II</w:t>
            </w:r>
            <w:r>
              <w:rPr>
                <w:sz w:val="28"/>
                <w:szCs w:val="28"/>
              </w:rPr>
              <w:t xml:space="preserve"> </w:t>
            </w:r>
            <w:r w:rsidR="00A658EC">
              <w:rPr>
                <w:sz w:val="28"/>
                <w:szCs w:val="28"/>
              </w:rPr>
              <w:t xml:space="preserve">năm học 2023-2024 </w:t>
            </w:r>
            <w:r>
              <w:rPr>
                <w:sz w:val="28"/>
                <w:szCs w:val="28"/>
              </w:rPr>
              <w:t xml:space="preserve">về phòng </w:t>
            </w:r>
            <w:r w:rsidR="00A658EC">
              <w:rPr>
                <w:sz w:val="28"/>
                <w:szCs w:val="28"/>
              </w:rPr>
              <w:t>Đào tạo và Bồi dưỡng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85E04" w14:textId="77777777" w:rsidR="003B3F3B" w:rsidRDefault="003B3F3B" w:rsidP="003B3F3B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 w:rsidRPr="00DD3645">
              <w:rPr>
                <w:b/>
                <w:bCs/>
                <w:color w:val="FF0000"/>
                <w:sz w:val="28"/>
                <w:szCs w:val="28"/>
              </w:rPr>
              <w:t>- 13 giờ 30:</w:t>
            </w:r>
            <w:r w:rsidRPr="00DD364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oa B</w:t>
            </w:r>
            <w:r>
              <w:rPr>
                <w:sz w:val="28"/>
                <w:szCs w:val="28"/>
              </w:rPr>
              <w:t>ộ môn chung</w:t>
            </w:r>
            <w:r>
              <w:rPr>
                <w:sz w:val="28"/>
                <w:szCs w:val="28"/>
              </w:rPr>
              <w:t xml:space="preserve"> tổ chức Hội nghị khoa học sinh viên (</w:t>
            </w:r>
            <w:r w:rsidRPr="003B3F3B">
              <w:rPr>
                <w:b/>
                <w:i/>
                <w:sz w:val="28"/>
                <w:szCs w:val="28"/>
              </w:rPr>
              <w:t>Địa điểm: Giảng đường</w:t>
            </w:r>
            <w:r>
              <w:rPr>
                <w:sz w:val="28"/>
                <w:szCs w:val="28"/>
              </w:rPr>
              <w:t>).</w:t>
            </w:r>
          </w:p>
          <w:p w14:paraId="4A4E8045" w14:textId="76559CAC" w:rsidR="00A658EC" w:rsidRPr="00D5484F" w:rsidRDefault="00A658EC" w:rsidP="00A658EC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 w:rsidRPr="003B3F3B">
              <w:rPr>
                <w:b/>
                <w:color w:val="FF0000"/>
                <w:sz w:val="28"/>
                <w:szCs w:val="28"/>
              </w:rPr>
              <w:t>- 14 giờ 00</w:t>
            </w:r>
            <w:r>
              <w:rPr>
                <w:sz w:val="28"/>
                <w:szCs w:val="28"/>
              </w:rPr>
              <w:t xml:space="preserve">: </w:t>
            </w:r>
            <w:r w:rsidRPr="003B3F3B">
              <w:rPr>
                <w:b/>
                <w:color w:val="7030A0"/>
                <w:sz w:val="28"/>
                <w:szCs w:val="28"/>
              </w:rPr>
              <w:t>Chi bộ 1</w:t>
            </w:r>
            <w:r w:rsidRPr="003B3F3B">
              <w:rPr>
                <w:color w:val="7030A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ọp thường kỳ tháng 4/2024</w:t>
            </w:r>
          </w:p>
        </w:tc>
      </w:tr>
      <w:tr w:rsidR="00050402" w:rsidRPr="0008289E" w14:paraId="33F59382" w14:textId="77777777" w:rsidTr="00B16CD5">
        <w:trPr>
          <w:trHeight w:val="36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Năm</w:t>
            </w:r>
          </w:p>
          <w:p w14:paraId="59B0FD62" w14:textId="784C6485" w:rsidR="00050402" w:rsidRPr="0008289E" w:rsidRDefault="003C045C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3D918D1D" w:rsidR="00B16CD5" w:rsidRPr="00D5484F" w:rsidRDefault="00B16CD5" w:rsidP="00F40A60">
            <w:pPr>
              <w:spacing w:after="0" w:line="240" w:lineRule="auto"/>
              <w:ind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6CD5">
              <w:rPr>
                <w:sz w:val="28"/>
                <w:szCs w:val="28"/>
              </w:rPr>
              <w:t>Kiểm tra nề</w:t>
            </w:r>
            <w:r w:rsidR="00A658EC">
              <w:rPr>
                <w:sz w:val="28"/>
                <w:szCs w:val="28"/>
              </w:rPr>
              <w:t>n</w:t>
            </w:r>
            <w:r w:rsidRPr="00B16CD5">
              <w:rPr>
                <w:sz w:val="28"/>
                <w:szCs w:val="28"/>
              </w:rPr>
              <w:t xml:space="preserve"> nếp giảng dạy các khoá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32DFB8" w14:textId="1D9BE5D3" w:rsidR="003B3F3B" w:rsidRDefault="003B3F3B" w:rsidP="00A7289B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 w:rsidRPr="003B3F3B">
              <w:rPr>
                <w:b/>
                <w:color w:val="FF0000"/>
                <w:sz w:val="28"/>
                <w:szCs w:val="28"/>
              </w:rPr>
              <w:t>- 14 giờ 00</w:t>
            </w:r>
            <w:r>
              <w:rPr>
                <w:sz w:val="28"/>
                <w:szCs w:val="28"/>
              </w:rPr>
              <w:t xml:space="preserve">: </w:t>
            </w:r>
            <w:r w:rsidRPr="003B3F3B">
              <w:rPr>
                <w:b/>
                <w:color w:val="7030A0"/>
                <w:sz w:val="28"/>
                <w:szCs w:val="28"/>
              </w:rPr>
              <w:t xml:space="preserve">Chi bộ </w:t>
            </w:r>
            <w:r>
              <w:rPr>
                <w:b/>
                <w:color w:val="7030A0"/>
                <w:sz w:val="28"/>
                <w:szCs w:val="28"/>
              </w:rPr>
              <w:t>3</w:t>
            </w:r>
            <w:r w:rsidRPr="003B3F3B">
              <w:rPr>
                <w:color w:val="7030A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ọp thường kỳ tháng 4/2024</w:t>
            </w:r>
          </w:p>
          <w:p w14:paraId="679E0368" w14:textId="07D393E8" w:rsidR="00050402" w:rsidRPr="00D5484F" w:rsidRDefault="00092E84" w:rsidP="003B3F3B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235B" w:rsidRPr="003B3F3B">
              <w:rPr>
                <w:b/>
                <w:color w:val="FF0000"/>
                <w:sz w:val="28"/>
                <w:szCs w:val="28"/>
              </w:rPr>
              <w:t>15</w:t>
            </w:r>
            <w:r w:rsidR="005C1B44" w:rsidRPr="003B3F3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1235B" w:rsidRPr="003B3F3B">
              <w:rPr>
                <w:b/>
                <w:color w:val="FF0000"/>
                <w:sz w:val="28"/>
                <w:szCs w:val="28"/>
              </w:rPr>
              <w:t>g</w:t>
            </w:r>
            <w:r w:rsidR="005C1B44" w:rsidRPr="003B3F3B">
              <w:rPr>
                <w:b/>
                <w:color w:val="FF0000"/>
                <w:sz w:val="28"/>
                <w:szCs w:val="28"/>
              </w:rPr>
              <w:t xml:space="preserve">iờ </w:t>
            </w:r>
            <w:r w:rsidR="003B3F3B" w:rsidRPr="003B3F3B">
              <w:rPr>
                <w:b/>
                <w:color w:val="FF0000"/>
                <w:sz w:val="28"/>
                <w:szCs w:val="28"/>
              </w:rPr>
              <w:t>00</w:t>
            </w:r>
            <w:r w:rsidR="00B928EE">
              <w:rPr>
                <w:sz w:val="28"/>
                <w:szCs w:val="28"/>
              </w:rPr>
              <w:t>:</w:t>
            </w:r>
            <w:r w:rsidR="0091235B">
              <w:rPr>
                <w:sz w:val="28"/>
                <w:szCs w:val="28"/>
              </w:rPr>
              <w:t xml:space="preserve"> </w:t>
            </w:r>
            <w:r w:rsidR="00A7289B">
              <w:rPr>
                <w:sz w:val="28"/>
                <w:szCs w:val="28"/>
              </w:rPr>
              <w:t xml:space="preserve">Dự </w:t>
            </w:r>
            <w:r>
              <w:rPr>
                <w:sz w:val="28"/>
                <w:szCs w:val="28"/>
              </w:rPr>
              <w:t>họp</w:t>
            </w:r>
            <w:r w:rsidR="0091235B">
              <w:rPr>
                <w:sz w:val="28"/>
                <w:szCs w:val="28"/>
              </w:rPr>
              <w:t xml:space="preserve"> </w:t>
            </w:r>
            <w:r w:rsidR="00B928EE">
              <w:rPr>
                <w:rStyle w:val="fontstyle01"/>
              </w:rPr>
              <w:t>trao đổi, xem xét đánh giá t</w:t>
            </w:r>
            <w:r w:rsidR="009A6EDC">
              <w:rPr>
                <w:rStyle w:val="fontstyle01"/>
              </w:rPr>
              <w:t>ính khả</w:t>
            </w:r>
            <w:r w:rsidR="00B928EE">
              <w:rPr>
                <w:rStyle w:val="fontstyle01"/>
              </w:rPr>
              <w:t xml:space="preserve"> thi c</w:t>
            </w:r>
            <w:r w:rsidR="009A6EDC">
              <w:rPr>
                <w:rStyle w:val="fontstyle01"/>
              </w:rPr>
              <w:t>ủ</w:t>
            </w:r>
            <w:r w:rsidR="00B928EE">
              <w:rPr>
                <w:rStyle w:val="fontstyle01"/>
              </w:rPr>
              <w:t>a vi</w:t>
            </w:r>
            <w:r w:rsidR="009A6EDC">
              <w:rPr>
                <w:rStyle w:val="fontstyle01"/>
              </w:rPr>
              <w:t>ệ</w:t>
            </w:r>
            <w:r w:rsidR="00B928EE">
              <w:rPr>
                <w:rStyle w:val="fontstyle01"/>
              </w:rPr>
              <w:t>c th</w:t>
            </w:r>
            <w:r w:rsidR="009A6EDC">
              <w:rPr>
                <w:rStyle w:val="fontstyle01"/>
              </w:rPr>
              <w:t>à</w:t>
            </w:r>
            <w:r w:rsidR="00B928EE">
              <w:rPr>
                <w:rStyle w:val="fontstyle01"/>
              </w:rPr>
              <w:t>nh l</w:t>
            </w:r>
            <w:r w:rsidR="009A6EDC">
              <w:rPr>
                <w:rStyle w:val="fontstyle01"/>
              </w:rPr>
              <w:t>ậ</w:t>
            </w:r>
            <w:r w:rsidR="00B928EE">
              <w:rPr>
                <w:rStyle w:val="fontstyle01"/>
              </w:rPr>
              <w:t xml:space="preserve">p </w:t>
            </w:r>
            <w:r w:rsidR="009A6EDC">
              <w:rPr>
                <w:rStyle w:val="fontstyle01"/>
              </w:rPr>
              <w:t xml:space="preserve">phân hiệu đại học tại </w:t>
            </w:r>
            <w:r w:rsidR="003B3F3B">
              <w:rPr>
                <w:rStyle w:val="fontstyle01"/>
              </w:rPr>
              <w:t>hội trường</w:t>
            </w:r>
            <w:r w:rsidR="009A6EDC">
              <w:rPr>
                <w:rStyle w:val="fontstyle01"/>
              </w:rPr>
              <w:t xml:space="preserve"> </w:t>
            </w:r>
            <w:r w:rsidR="004D3BE4">
              <w:rPr>
                <w:rStyle w:val="fontstyle01"/>
              </w:rPr>
              <w:t>UBND tỉnh (TP: Đại diện lãnh đạo trường)</w:t>
            </w:r>
          </w:p>
        </w:tc>
      </w:tr>
      <w:tr w:rsidR="00050402" w:rsidRPr="0008289E" w14:paraId="1D484F98" w14:textId="77777777" w:rsidTr="00082E99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Sáu</w:t>
            </w:r>
          </w:p>
          <w:p w14:paraId="08EEC7E9" w14:textId="7AD53CED" w:rsidR="00050402" w:rsidRPr="0008289E" w:rsidRDefault="003C045C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CE81" w14:textId="70C03440" w:rsidR="006669BC" w:rsidRDefault="00BC2891" w:rsidP="00F40A60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D5484F">
              <w:rPr>
                <w:b/>
                <w:bCs/>
                <w:color w:val="FF0000"/>
                <w:sz w:val="28"/>
                <w:szCs w:val="28"/>
              </w:rPr>
              <w:t>- 8 giờ</w:t>
            </w:r>
            <w:r w:rsidR="00A658EC">
              <w:rPr>
                <w:b/>
                <w:bCs/>
                <w:color w:val="FF0000"/>
                <w:sz w:val="28"/>
                <w:szCs w:val="28"/>
              </w:rPr>
              <w:t xml:space="preserve"> 0</w:t>
            </w:r>
            <w:r w:rsidR="00F40A60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D5484F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D5484F">
              <w:rPr>
                <w:color w:val="FF0000"/>
                <w:sz w:val="28"/>
                <w:szCs w:val="28"/>
              </w:rPr>
              <w:t xml:space="preserve"> </w:t>
            </w:r>
            <w:r w:rsidRPr="00D5484F">
              <w:rPr>
                <w:sz w:val="28"/>
                <w:szCs w:val="28"/>
              </w:rPr>
              <w:t>Hội ý BGH.</w:t>
            </w:r>
          </w:p>
          <w:p w14:paraId="7246428B" w14:textId="0EC024EB" w:rsidR="00B16CD5" w:rsidRDefault="00B16CD5" w:rsidP="00F40A60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6CD5">
              <w:rPr>
                <w:sz w:val="28"/>
                <w:szCs w:val="28"/>
              </w:rPr>
              <w:t>Nộp hồ sơ Sáng kiến cấp cơ sở về Văn phòng Sở GD</w:t>
            </w:r>
            <w:r w:rsidR="00A658EC">
              <w:rPr>
                <w:sz w:val="28"/>
                <w:szCs w:val="28"/>
              </w:rPr>
              <w:t>&amp;</w:t>
            </w:r>
            <w:r w:rsidRPr="00B16CD5">
              <w:rPr>
                <w:sz w:val="28"/>
                <w:szCs w:val="28"/>
              </w:rPr>
              <w:t>ĐT (</w:t>
            </w:r>
            <w:r w:rsidR="00A658EC">
              <w:rPr>
                <w:sz w:val="28"/>
                <w:szCs w:val="28"/>
              </w:rPr>
              <w:t>0</w:t>
            </w:r>
            <w:r w:rsidRPr="00B16CD5">
              <w:rPr>
                <w:sz w:val="28"/>
                <w:szCs w:val="28"/>
              </w:rPr>
              <w:t>9 đề tài)</w:t>
            </w:r>
            <w:r>
              <w:rPr>
                <w:sz w:val="28"/>
                <w:szCs w:val="28"/>
              </w:rPr>
              <w:t>.</w:t>
            </w:r>
          </w:p>
          <w:p w14:paraId="0124A36D" w14:textId="79FB7E7F" w:rsidR="002951C0" w:rsidRPr="00B16CD5" w:rsidRDefault="00B16CD5" w:rsidP="00F40A60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6CD5">
              <w:rPr>
                <w:sz w:val="28"/>
                <w:szCs w:val="28"/>
              </w:rPr>
              <w:t>Các đoàn TTSP ngành GDMN năm 2 tổng kế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24ED8" w14:textId="7C5508F5" w:rsidR="00F40A60" w:rsidRDefault="00F40A60" w:rsidP="00F40A60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 14 giờ</w:t>
            </w:r>
            <w:r w:rsidR="00A658EC">
              <w:rPr>
                <w:b/>
                <w:bCs/>
                <w:color w:val="FF0000"/>
                <w:sz w:val="28"/>
                <w:szCs w:val="28"/>
              </w:rPr>
              <w:t xml:space="preserve"> 00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F40A60">
              <w:rPr>
                <w:bCs/>
                <w:sz w:val="28"/>
                <w:szCs w:val="28"/>
              </w:rPr>
              <w:t>Họp đảng ủy thường kỳ</w:t>
            </w:r>
            <w:r>
              <w:rPr>
                <w:bCs/>
                <w:sz w:val="28"/>
                <w:szCs w:val="28"/>
              </w:rPr>
              <w:t xml:space="preserve"> tháng 4/2024</w:t>
            </w:r>
          </w:p>
          <w:p w14:paraId="1606C88C" w14:textId="6545AB0B" w:rsidR="00824604" w:rsidRPr="00D5484F" w:rsidRDefault="00824604" w:rsidP="00F40A60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</w:p>
        </w:tc>
      </w:tr>
      <w:tr w:rsidR="00050402" w:rsidRPr="0008289E" w14:paraId="54568D92" w14:textId="77777777" w:rsidTr="00B16CD5">
        <w:trPr>
          <w:trHeight w:val="524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ảy</w:t>
            </w:r>
          </w:p>
          <w:p w14:paraId="0EC69A3E" w14:textId="34AC9C7D" w:rsidR="00050402" w:rsidRPr="0008289E" w:rsidRDefault="003C045C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E2E7" w14:textId="77777777" w:rsidR="006669BC" w:rsidRPr="00BA055A" w:rsidRDefault="00B16CD5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A055A">
              <w:rPr>
                <w:sz w:val="28"/>
                <w:szCs w:val="28"/>
              </w:rPr>
              <w:t>Các lớp ôn tập tiếng Anh theo chuẩn đầu ra học theo lịch.</w:t>
            </w:r>
          </w:p>
          <w:p w14:paraId="7417E91A" w14:textId="51403E24" w:rsidR="00DD3645" w:rsidRPr="00BA055A" w:rsidRDefault="00DD3645" w:rsidP="00B16C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A055A">
              <w:rPr>
                <w:sz w:val="28"/>
                <w:szCs w:val="28"/>
              </w:rPr>
              <w:t>Lớp Kỹ thuật Tài nguyên nước (ĐHTL) học theo lịch</w:t>
            </w:r>
          </w:p>
        </w:tc>
      </w:tr>
      <w:tr w:rsidR="00050402" w:rsidRPr="0008289E" w14:paraId="76F8F8A4" w14:textId="77777777" w:rsidTr="00B16CD5">
        <w:trPr>
          <w:trHeight w:val="3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Chủ Nhật</w:t>
            </w:r>
          </w:p>
          <w:p w14:paraId="6EBDD8AF" w14:textId="5EF8B819" w:rsidR="00050402" w:rsidRPr="0008289E" w:rsidRDefault="003C045C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2951C0">
              <w:rPr>
                <w:b/>
                <w:sz w:val="28"/>
                <w:szCs w:val="28"/>
              </w:rPr>
              <w:t>4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79C6" w14:textId="77777777" w:rsidR="00DD3645" w:rsidRPr="00BA055A" w:rsidRDefault="00DD3645" w:rsidP="00DD36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A055A">
              <w:rPr>
                <w:sz w:val="28"/>
                <w:szCs w:val="28"/>
              </w:rPr>
              <w:t>Các lớp ôn tập tiếng Anh theo chuẩn đầu ra học theo lịch.</w:t>
            </w:r>
          </w:p>
          <w:p w14:paraId="0D9DBA19" w14:textId="79FB0016" w:rsidR="00050402" w:rsidRPr="00A658EC" w:rsidRDefault="00B16CD5" w:rsidP="00A658EC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  <w:r w:rsidRPr="00BA055A">
              <w:rPr>
                <w:sz w:val="28"/>
                <w:szCs w:val="28"/>
              </w:rPr>
              <w:t xml:space="preserve">Lớp </w:t>
            </w:r>
            <w:r w:rsidR="00DD3645" w:rsidRPr="00BA055A">
              <w:rPr>
                <w:sz w:val="28"/>
                <w:szCs w:val="28"/>
              </w:rPr>
              <w:t>Kỹ thuật Tài nguyên n</w:t>
            </w:r>
            <w:r w:rsidR="00A658EC">
              <w:rPr>
                <w:sz w:val="28"/>
                <w:szCs w:val="28"/>
              </w:rPr>
              <w:t>ước (ĐHTL) học và thi theo lịch.</w:t>
            </w:r>
          </w:p>
        </w:tc>
      </w:tr>
    </w:tbl>
    <w:p w14:paraId="4867A82F" w14:textId="48C7F81D" w:rsidR="00BC18A9" w:rsidRDefault="00BC18A9" w:rsidP="007B2902">
      <w:pPr>
        <w:spacing w:before="60" w:after="60" w:line="240" w:lineRule="auto"/>
        <w:ind w:firstLine="567"/>
        <w:jc w:val="both"/>
        <w:rPr>
          <w:color w:val="FF0000"/>
          <w:sz w:val="26"/>
          <w:szCs w:val="26"/>
        </w:rPr>
      </w:pPr>
    </w:p>
    <w:sectPr w:rsidR="00BC18A9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6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8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4"/>
  </w:num>
  <w:num w:numId="5">
    <w:abstractNumId w:val="21"/>
  </w:num>
  <w:num w:numId="6">
    <w:abstractNumId w:val="12"/>
  </w:num>
  <w:num w:numId="7">
    <w:abstractNumId w:val="30"/>
  </w:num>
  <w:num w:numId="8">
    <w:abstractNumId w:val="31"/>
  </w:num>
  <w:num w:numId="9">
    <w:abstractNumId w:val="6"/>
  </w:num>
  <w:num w:numId="10">
    <w:abstractNumId w:val="36"/>
  </w:num>
  <w:num w:numId="11">
    <w:abstractNumId w:val="20"/>
  </w:num>
  <w:num w:numId="12">
    <w:abstractNumId w:val="26"/>
  </w:num>
  <w:num w:numId="13">
    <w:abstractNumId w:val="7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2"/>
  </w:num>
  <w:num w:numId="32">
    <w:abstractNumId w:val="33"/>
  </w:num>
  <w:num w:numId="33">
    <w:abstractNumId w:val="3"/>
  </w:num>
  <w:num w:numId="34">
    <w:abstractNumId w:val="8"/>
  </w:num>
  <w:num w:numId="35">
    <w:abstractNumId w:val="35"/>
  </w:num>
  <w:num w:numId="36">
    <w:abstractNumId w:val="22"/>
  </w:num>
  <w:num w:numId="37">
    <w:abstractNumId w:val="16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44D6C"/>
    <w:rsid w:val="00050402"/>
    <w:rsid w:val="000534CC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2E84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43B"/>
    <w:rsid w:val="00162200"/>
    <w:rsid w:val="00163841"/>
    <w:rsid w:val="00171177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951C0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1285F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B3F3B"/>
    <w:rsid w:val="003C045C"/>
    <w:rsid w:val="003C079E"/>
    <w:rsid w:val="003C0AD8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71135"/>
    <w:rsid w:val="00474EC7"/>
    <w:rsid w:val="00476AE3"/>
    <w:rsid w:val="00476CDD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D3BE4"/>
    <w:rsid w:val="004F2B57"/>
    <w:rsid w:val="00502A12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1B44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E22"/>
    <w:rsid w:val="006B3997"/>
    <w:rsid w:val="006B3BFD"/>
    <w:rsid w:val="006B5297"/>
    <w:rsid w:val="006B76D5"/>
    <w:rsid w:val="006C24F8"/>
    <w:rsid w:val="006C4027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1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1ED5"/>
    <w:rsid w:val="00794C3C"/>
    <w:rsid w:val="00794D74"/>
    <w:rsid w:val="007967EC"/>
    <w:rsid w:val="00796F8A"/>
    <w:rsid w:val="00797B51"/>
    <w:rsid w:val="007A15DC"/>
    <w:rsid w:val="007A6E72"/>
    <w:rsid w:val="007B0899"/>
    <w:rsid w:val="007B2902"/>
    <w:rsid w:val="007B6CEF"/>
    <w:rsid w:val="007C1112"/>
    <w:rsid w:val="007C468E"/>
    <w:rsid w:val="007C4DC9"/>
    <w:rsid w:val="007C5777"/>
    <w:rsid w:val="007D0B18"/>
    <w:rsid w:val="007D0CF7"/>
    <w:rsid w:val="007D2687"/>
    <w:rsid w:val="007E0EEC"/>
    <w:rsid w:val="007E55CC"/>
    <w:rsid w:val="007E5A73"/>
    <w:rsid w:val="007E7789"/>
    <w:rsid w:val="007F10CC"/>
    <w:rsid w:val="007F24B4"/>
    <w:rsid w:val="007F4289"/>
    <w:rsid w:val="007F7C87"/>
    <w:rsid w:val="007F7EFB"/>
    <w:rsid w:val="00802661"/>
    <w:rsid w:val="00803D45"/>
    <w:rsid w:val="00811776"/>
    <w:rsid w:val="00816A56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4A8C"/>
    <w:rsid w:val="008E55AE"/>
    <w:rsid w:val="008F493D"/>
    <w:rsid w:val="008F54F5"/>
    <w:rsid w:val="00901616"/>
    <w:rsid w:val="00903A2A"/>
    <w:rsid w:val="00905C41"/>
    <w:rsid w:val="00905E75"/>
    <w:rsid w:val="0091140B"/>
    <w:rsid w:val="0091235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A086C"/>
    <w:rsid w:val="009A3A47"/>
    <w:rsid w:val="009A6EDC"/>
    <w:rsid w:val="009B3E64"/>
    <w:rsid w:val="009B6E67"/>
    <w:rsid w:val="009C4EAB"/>
    <w:rsid w:val="009C6D39"/>
    <w:rsid w:val="009D71B1"/>
    <w:rsid w:val="009E4D39"/>
    <w:rsid w:val="009E73CF"/>
    <w:rsid w:val="009F305B"/>
    <w:rsid w:val="009F3B49"/>
    <w:rsid w:val="00A02F80"/>
    <w:rsid w:val="00A124ED"/>
    <w:rsid w:val="00A2665C"/>
    <w:rsid w:val="00A30E33"/>
    <w:rsid w:val="00A32668"/>
    <w:rsid w:val="00A34615"/>
    <w:rsid w:val="00A35185"/>
    <w:rsid w:val="00A35866"/>
    <w:rsid w:val="00A4296E"/>
    <w:rsid w:val="00A43A7B"/>
    <w:rsid w:val="00A455C7"/>
    <w:rsid w:val="00A478CF"/>
    <w:rsid w:val="00A60AC7"/>
    <w:rsid w:val="00A647D6"/>
    <w:rsid w:val="00A658EC"/>
    <w:rsid w:val="00A718D7"/>
    <w:rsid w:val="00A7289B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6CD5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8EE"/>
    <w:rsid w:val="00B92C14"/>
    <w:rsid w:val="00BA055A"/>
    <w:rsid w:val="00BA26CC"/>
    <w:rsid w:val="00BA71FF"/>
    <w:rsid w:val="00BB3BA5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58EA"/>
    <w:rsid w:val="00C27E61"/>
    <w:rsid w:val="00C334E3"/>
    <w:rsid w:val="00C41794"/>
    <w:rsid w:val="00C44168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7F3"/>
    <w:rsid w:val="00D00E06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4F"/>
    <w:rsid w:val="00D63BBD"/>
    <w:rsid w:val="00D67BCB"/>
    <w:rsid w:val="00D705DB"/>
    <w:rsid w:val="00D716CE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3645"/>
    <w:rsid w:val="00DD4698"/>
    <w:rsid w:val="00DE15FE"/>
    <w:rsid w:val="00DE42E8"/>
    <w:rsid w:val="00DE492D"/>
    <w:rsid w:val="00DE5E4E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3AAB"/>
    <w:rsid w:val="00E64203"/>
    <w:rsid w:val="00E65903"/>
    <w:rsid w:val="00E65D00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E0429"/>
    <w:rsid w:val="00EE1C0B"/>
    <w:rsid w:val="00EE726F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0A60"/>
    <w:rsid w:val="00F419AC"/>
    <w:rsid w:val="00F44C80"/>
    <w:rsid w:val="00F47FD6"/>
    <w:rsid w:val="00F63A1C"/>
    <w:rsid w:val="00F66C71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fontstyle01">
    <w:name w:val="fontstyle01"/>
    <w:basedOn w:val="DefaultParagraphFont"/>
    <w:rsid w:val="00B928EE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fontstyle01">
    <w:name w:val="fontstyle01"/>
    <w:basedOn w:val="DefaultParagraphFont"/>
    <w:rsid w:val="00B928EE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FEE-3853-4905-B47B-05A78FB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3</cp:revision>
  <cp:lastPrinted>2023-09-07T07:28:00Z</cp:lastPrinted>
  <dcterms:created xsi:type="dcterms:W3CDTF">2024-04-06T02:11:00Z</dcterms:created>
  <dcterms:modified xsi:type="dcterms:W3CDTF">2024-04-06T06:25:00Z</dcterms:modified>
</cp:coreProperties>
</file>